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4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00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.7 M€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1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4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6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67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77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37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022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